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126A26" w:rsidP="00126A26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6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 w:rsidR="004C3BDC">
              <w:rPr>
                <w:rFonts w:asciiTheme="minorHAnsi" w:hAnsiTheme="minorHAnsi"/>
                <w:b w:val="0"/>
                <w:lang w:val="el-GR"/>
              </w:rPr>
              <w:t xml:space="preserve">  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Προαγωγή Οικολογικών Τεχνολογιών 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80533D" w:rsidRDefault="004C4362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126A26">
              <w:rPr>
                <w:rFonts w:asciiTheme="minorHAnsi" w:eastAsiaTheme="minorHAnsi" w:hAnsiTheme="minorHAnsi" w:cstheme="minorHAnsi"/>
                <w:lang w:val="el-GR"/>
              </w:rPr>
              <w:t>8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80533D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126A26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D512DF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80533D" w:rsidRPr="0080533D">
              <w:rPr>
                <w:rFonts w:asciiTheme="minorHAnsi" w:eastAsiaTheme="minorHAnsi" w:hAnsiTheme="minorHAnsi" w:cstheme="minorHAnsi"/>
                <w:lang w:val="el-GR"/>
              </w:rPr>
              <w:t>Δημιουργία ευρείας πλατφόρμας συνεργασίας μεταξύ δημόσιου και ιδιωτικού τομέα για ανταλλαγή πληροφοριών και προώθηση συνεργασιών για από κοινού εξέλιξη των ευφυών συστημάτων μεταφορών.</w:t>
            </w:r>
            <w:r w:rsidR="00126A26" w:rsidRPr="0080533D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80533D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</w:p>
          <w:p w:rsidR="002F48E3" w:rsidRPr="004B5391" w:rsidRDefault="004B5391" w:rsidP="004C3027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</w:t>
            </w:r>
            <w:r w:rsidR="0080533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80533D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80533D" w:rsidRPr="001F6416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  <w:p w:rsidR="00626ACB" w:rsidRPr="00CF417D" w:rsidRDefault="002F48E3" w:rsidP="004E1EED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4B5391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2E1A70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E1EE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</w:t>
            </w:r>
            <w:r w:rsidR="004B5391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4E1EED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B0650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</w:t>
            </w:r>
            <w:r w:rsidR="004E1EE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C16CAB">
              <w:rPr>
                <w:rFonts w:cstheme="minorHAnsi"/>
                <w:lang w:val="el-GR"/>
              </w:rPr>
              <w:t xml:space="preserve"> </w:t>
            </w:r>
            <w:r w:rsidR="004C3027">
              <w:rPr>
                <w:rFonts w:cstheme="minorHAnsi"/>
                <w:lang w:val="el-GR"/>
              </w:rPr>
              <w:t xml:space="preserve">         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4C3027">
              <w:rPr>
                <w:rFonts w:cstheme="minorHAnsi"/>
                <w:lang w:val="el-GR"/>
              </w:rPr>
              <w:t xml:space="preserve">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4C302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4C302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4B5391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126A26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ΔΕ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1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1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6A"/>
    <w:rsid w:val="00021EB9"/>
    <w:rsid w:val="00024255"/>
    <w:rsid w:val="00024EC4"/>
    <w:rsid w:val="00040A2D"/>
    <w:rsid w:val="000616DC"/>
    <w:rsid w:val="000627C6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26A26"/>
    <w:rsid w:val="00137AE3"/>
    <w:rsid w:val="00143EE7"/>
    <w:rsid w:val="00150F0E"/>
    <w:rsid w:val="001708F6"/>
    <w:rsid w:val="001A4E50"/>
    <w:rsid w:val="001C5AE0"/>
    <w:rsid w:val="001E79F1"/>
    <w:rsid w:val="001F6416"/>
    <w:rsid w:val="00216C3C"/>
    <w:rsid w:val="002176E1"/>
    <w:rsid w:val="002371AB"/>
    <w:rsid w:val="00241F22"/>
    <w:rsid w:val="00244703"/>
    <w:rsid w:val="00251B1B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2F48E3"/>
    <w:rsid w:val="0030250E"/>
    <w:rsid w:val="00311066"/>
    <w:rsid w:val="00316F76"/>
    <w:rsid w:val="0033597B"/>
    <w:rsid w:val="003374DB"/>
    <w:rsid w:val="00345040"/>
    <w:rsid w:val="0035339A"/>
    <w:rsid w:val="00361671"/>
    <w:rsid w:val="00375C74"/>
    <w:rsid w:val="003909DE"/>
    <w:rsid w:val="00391167"/>
    <w:rsid w:val="00397FE0"/>
    <w:rsid w:val="003A7514"/>
    <w:rsid w:val="003B18E6"/>
    <w:rsid w:val="003B1E32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B5391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138ED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1C99"/>
    <w:rsid w:val="007261F2"/>
    <w:rsid w:val="007301CA"/>
    <w:rsid w:val="007453E3"/>
    <w:rsid w:val="0075523D"/>
    <w:rsid w:val="00756161"/>
    <w:rsid w:val="00765246"/>
    <w:rsid w:val="0077192B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0533D"/>
    <w:rsid w:val="00827CFC"/>
    <w:rsid w:val="00845E99"/>
    <w:rsid w:val="008638F9"/>
    <w:rsid w:val="00877782"/>
    <w:rsid w:val="008975C3"/>
    <w:rsid w:val="008A5810"/>
    <w:rsid w:val="008B655D"/>
    <w:rsid w:val="008C76BE"/>
    <w:rsid w:val="009334BD"/>
    <w:rsid w:val="00933FC3"/>
    <w:rsid w:val="00934E75"/>
    <w:rsid w:val="009461A0"/>
    <w:rsid w:val="0095326E"/>
    <w:rsid w:val="00963DE8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716CD"/>
    <w:rsid w:val="00B864EF"/>
    <w:rsid w:val="00BC354F"/>
    <w:rsid w:val="00BD6E54"/>
    <w:rsid w:val="00BE025B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22D0"/>
    <w:rsid w:val="00CF3A1C"/>
    <w:rsid w:val="00CF417D"/>
    <w:rsid w:val="00CF4777"/>
    <w:rsid w:val="00D11EAC"/>
    <w:rsid w:val="00D15115"/>
    <w:rsid w:val="00D2362F"/>
    <w:rsid w:val="00D30522"/>
    <w:rsid w:val="00D31E82"/>
    <w:rsid w:val="00D458B6"/>
    <w:rsid w:val="00D512DF"/>
    <w:rsid w:val="00D70024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2B51"/>
    <w:rsid w:val="00EC7F04"/>
    <w:rsid w:val="00ED4749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655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49C9-6854-4FED-8FE5-F9AC752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secretary</cp:lastModifiedBy>
  <cp:revision>3</cp:revision>
  <cp:lastPrinted>2012-02-29T09:16:00Z</cp:lastPrinted>
  <dcterms:created xsi:type="dcterms:W3CDTF">2012-03-01T09:38:00Z</dcterms:created>
  <dcterms:modified xsi:type="dcterms:W3CDTF">2012-03-01T09:39:00Z</dcterms:modified>
</cp:coreProperties>
</file>